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FF4" w:rsidRPr="00A21A5B" w:rsidRDefault="009770F7" w:rsidP="00347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>«</w:t>
      </w:r>
      <w:r w:rsidRPr="00A21A5B">
        <w:rPr>
          <w:rFonts w:ascii="Times New Roman" w:hAnsi="Times New Roman" w:cs="Times New Roman"/>
          <w:i/>
          <w:sz w:val="28"/>
          <w:szCs w:val="28"/>
        </w:rPr>
        <w:t>Аас чогаал— эртке</w:t>
      </w:r>
      <w:r w:rsidR="00BE38C2" w:rsidRPr="00A21A5B">
        <w:rPr>
          <w:rFonts w:ascii="Times New Roman" w:hAnsi="Times New Roman" w:cs="Times New Roman"/>
          <w:i/>
          <w:sz w:val="28"/>
          <w:szCs w:val="28"/>
        </w:rPr>
        <w:t>н үевис» деп кичээл- мөөрейниң план-конспектизи.</w:t>
      </w:r>
    </w:p>
    <w:p w:rsidR="008F5FF4" w:rsidRPr="00A21A5B" w:rsidRDefault="008F5FF4" w:rsidP="00BE38C2">
      <w:pPr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>Өөреникчилерни ийи аңгы бөлүкке чарып алыр.</w:t>
      </w:r>
      <w:r w:rsidR="00A21A5B" w:rsidRPr="00A21A5B">
        <w:rPr>
          <w:rFonts w:ascii="Times New Roman" w:hAnsi="Times New Roman" w:cs="Times New Roman"/>
          <w:sz w:val="28"/>
          <w:szCs w:val="28"/>
        </w:rPr>
        <w:t xml:space="preserve"> </w:t>
      </w:r>
      <w:r w:rsidRPr="00A21A5B">
        <w:rPr>
          <w:rFonts w:ascii="Times New Roman" w:hAnsi="Times New Roman" w:cs="Times New Roman"/>
          <w:sz w:val="28"/>
          <w:szCs w:val="28"/>
        </w:rPr>
        <w:t>Бөлүк бүрүзү тускай аттарлыг болгаш кыйгырыглыг болур.</w:t>
      </w:r>
    </w:p>
    <w:p w:rsidR="008F5FF4" w:rsidRPr="00A21A5B" w:rsidRDefault="008F5FF4" w:rsidP="00BE38C2">
      <w:pPr>
        <w:rPr>
          <w:rFonts w:ascii="Times New Roman" w:hAnsi="Times New Roman" w:cs="Times New Roman"/>
          <w:b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ab/>
      </w:r>
      <w:r w:rsidRPr="00A21A5B">
        <w:rPr>
          <w:rFonts w:ascii="Times New Roman" w:hAnsi="Times New Roman" w:cs="Times New Roman"/>
          <w:b/>
          <w:sz w:val="28"/>
          <w:szCs w:val="28"/>
        </w:rPr>
        <w:t>Сорулгазы:</w:t>
      </w:r>
    </w:p>
    <w:p w:rsidR="008F5FF4" w:rsidRPr="00A21A5B" w:rsidRDefault="008F5FF4" w:rsidP="00BE38C2">
      <w:pPr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>1. Төрээн чогаал кичээлдеринде өөренип эрткен</w:t>
      </w:r>
      <w:r w:rsidR="00A21A5B" w:rsidRPr="00A21A5B">
        <w:rPr>
          <w:rFonts w:ascii="Times New Roman" w:hAnsi="Times New Roman" w:cs="Times New Roman"/>
          <w:sz w:val="28"/>
          <w:szCs w:val="28"/>
        </w:rPr>
        <w:t xml:space="preserve"> </w:t>
      </w:r>
      <w:r w:rsidRPr="00A21A5B">
        <w:rPr>
          <w:rFonts w:ascii="Times New Roman" w:hAnsi="Times New Roman" w:cs="Times New Roman"/>
          <w:sz w:val="28"/>
          <w:szCs w:val="28"/>
        </w:rPr>
        <w:t>улустуң аас чогаалының хевирлери (тывызыктар, тоолдар, үлегер домактарны) кайы хире билип алганын хынаар, быжыглаар.</w:t>
      </w:r>
    </w:p>
    <w:p w:rsidR="008F5FF4" w:rsidRPr="00A21A5B" w:rsidRDefault="008F5FF4" w:rsidP="00BE38C2">
      <w:pPr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>2. Уругларның улам угаан-медерелин сайзырадып, дыл- домаан байыдар. Сагынгыр-тывынгыр чорукка база түңнел үндүрүп билирин , мөөрей кичээл таварыштыр сайзырадыр. Өөреникчилерниң интеллектуалдыг сайзыралын бедидер.</w:t>
      </w:r>
    </w:p>
    <w:p w:rsidR="008F5FF4" w:rsidRPr="00A21A5B" w:rsidRDefault="008F5FF4" w:rsidP="00BE38C2">
      <w:pPr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>3. Өөрен</w:t>
      </w:r>
      <w:r w:rsidR="00A21A5B" w:rsidRPr="00A21A5B">
        <w:rPr>
          <w:rFonts w:ascii="Times New Roman" w:hAnsi="Times New Roman" w:cs="Times New Roman"/>
          <w:sz w:val="28"/>
          <w:szCs w:val="28"/>
        </w:rPr>
        <w:t>и</w:t>
      </w:r>
      <w:r w:rsidRPr="00A21A5B">
        <w:rPr>
          <w:rFonts w:ascii="Times New Roman" w:hAnsi="Times New Roman" w:cs="Times New Roman"/>
          <w:sz w:val="28"/>
          <w:szCs w:val="28"/>
        </w:rPr>
        <w:t>кчилерни улустуң аас чогаалын хүндүлеп, аңаа хандыкшыырынга, эптиг-демниг болурунга «демниг сааскан теве тудуп чиир» деп үлегер домактың дузазы-биле кижизидер.</w:t>
      </w:r>
    </w:p>
    <w:p w:rsidR="00946BB4" w:rsidRPr="00A21A5B" w:rsidRDefault="008F5FF4" w:rsidP="00BE38C2">
      <w:pPr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ab/>
        <w:t xml:space="preserve">Дерилгези: компьютерде слайдыларда чуруктар «Балыкчы Багай-оол», </w:t>
      </w:r>
      <w:r w:rsidR="00946BB4" w:rsidRPr="00A21A5B">
        <w:rPr>
          <w:rFonts w:ascii="Times New Roman" w:hAnsi="Times New Roman" w:cs="Times New Roman"/>
          <w:sz w:val="28"/>
          <w:szCs w:val="28"/>
        </w:rPr>
        <w:t>«Алдын-кушкаш», үлегер домактар,тывызыктар сөзүглели.</w:t>
      </w:r>
    </w:p>
    <w:p w:rsidR="00946BB4" w:rsidRPr="00A21A5B" w:rsidRDefault="00946BB4" w:rsidP="00BE38C2">
      <w:pPr>
        <w:rPr>
          <w:rFonts w:ascii="Times New Roman" w:hAnsi="Times New Roman" w:cs="Times New Roman"/>
          <w:b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ab/>
      </w:r>
      <w:r w:rsidRPr="00A21A5B">
        <w:rPr>
          <w:rFonts w:ascii="Times New Roman" w:hAnsi="Times New Roman" w:cs="Times New Roman"/>
          <w:b/>
          <w:sz w:val="28"/>
          <w:szCs w:val="28"/>
        </w:rPr>
        <w:t>Кичээлдиң чорудуу:</w:t>
      </w:r>
    </w:p>
    <w:p w:rsidR="003E49F8" w:rsidRPr="00A21A5B" w:rsidRDefault="00946BB4" w:rsidP="00BE38C2">
      <w:pPr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ab/>
        <w:t>Экии, уруглар. Шимээн чокка олуруп алыңар. Бөгүн тыва чогаал кичээлинге тыва улустуң аас чогаалынга түңнел-мөөрей кичээл эрттирер бис, уруглар. Кичээливиске кижи бүрүзү угаанын эки ажылдадып, сагынгыр-тывынгыр чоруун көргүспүшаан, мөөрей-кичээлге дидим киржириңерни кү</w:t>
      </w:r>
      <w:r w:rsidR="003E49F8" w:rsidRPr="00A21A5B">
        <w:rPr>
          <w:rFonts w:ascii="Times New Roman" w:hAnsi="Times New Roman" w:cs="Times New Roman"/>
          <w:sz w:val="28"/>
          <w:szCs w:val="28"/>
        </w:rPr>
        <w:t>зедим.</w:t>
      </w:r>
    </w:p>
    <w:p w:rsidR="0068130E" w:rsidRPr="00A21A5B" w:rsidRDefault="003E49F8" w:rsidP="00BE38C2">
      <w:pPr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ab/>
      </w:r>
      <w:r w:rsidRPr="00A21A5B">
        <w:rPr>
          <w:rFonts w:ascii="Times New Roman" w:hAnsi="Times New Roman" w:cs="Times New Roman"/>
          <w:b/>
          <w:sz w:val="28"/>
          <w:szCs w:val="28"/>
        </w:rPr>
        <w:t xml:space="preserve">Кичээливистиң </w:t>
      </w:r>
      <w:r w:rsidRPr="00A21A5B">
        <w:rPr>
          <w:rFonts w:ascii="Times New Roman" w:hAnsi="Times New Roman" w:cs="Times New Roman"/>
          <w:b/>
          <w:sz w:val="28"/>
          <w:szCs w:val="28"/>
          <w:u w:val="single"/>
        </w:rPr>
        <w:t>сорулгазы</w:t>
      </w:r>
      <w:r w:rsidRPr="00A21A5B">
        <w:rPr>
          <w:rFonts w:ascii="Times New Roman" w:hAnsi="Times New Roman" w:cs="Times New Roman"/>
          <w:b/>
          <w:sz w:val="28"/>
          <w:szCs w:val="28"/>
        </w:rPr>
        <w:t xml:space="preserve"> мындыг, уруглар:</w:t>
      </w:r>
      <w:r w:rsidR="00BE38C2" w:rsidRPr="00A21A5B">
        <w:rPr>
          <w:rFonts w:ascii="Times New Roman" w:hAnsi="Times New Roman" w:cs="Times New Roman"/>
          <w:sz w:val="28"/>
          <w:szCs w:val="28"/>
        </w:rPr>
        <w:t xml:space="preserve"> </w:t>
      </w:r>
      <w:r w:rsidRPr="00A21A5B">
        <w:rPr>
          <w:rFonts w:ascii="Times New Roman" w:hAnsi="Times New Roman" w:cs="Times New Roman"/>
          <w:sz w:val="28"/>
          <w:szCs w:val="28"/>
        </w:rPr>
        <w:t>улустуң аас чогаалын улам хандыр сайгарып, билбээн чүүлдерни чедир билип, сактып алгаш, шупту демниг катай түңнээр бис, уруглар.</w:t>
      </w:r>
    </w:p>
    <w:p w:rsidR="003E49F8" w:rsidRPr="00A21A5B" w:rsidRDefault="003E49F8" w:rsidP="003E49F8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ab/>
        <w:t>Баштай кичээливисти эгелээриниң мурнунда «мөөрей» деп сөстүң утказын тайылбырлап,чугаалажыптаалыңарам.</w:t>
      </w:r>
    </w:p>
    <w:p w:rsidR="003E49F8" w:rsidRPr="00A21A5B" w:rsidRDefault="003E49F8" w:rsidP="003E49F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>Ол чүү деп сөс чүвел, уруглар? Орус дылче «мө</w:t>
      </w:r>
      <w:r w:rsidR="00A21A5B" w:rsidRPr="00A21A5B">
        <w:rPr>
          <w:rFonts w:ascii="Times New Roman" w:hAnsi="Times New Roman" w:cs="Times New Roman"/>
          <w:sz w:val="28"/>
          <w:szCs w:val="28"/>
        </w:rPr>
        <w:t>ө</w:t>
      </w:r>
      <w:r w:rsidRPr="00A21A5B">
        <w:rPr>
          <w:rFonts w:ascii="Times New Roman" w:hAnsi="Times New Roman" w:cs="Times New Roman"/>
          <w:sz w:val="28"/>
          <w:szCs w:val="28"/>
        </w:rPr>
        <w:t>рей» деп сөстү очулдурарга чүү дээр ийик?</w:t>
      </w:r>
    </w:p>
    <w:p w:rsidR="003E49F8" w:rsidRPr="00A21A5B" w:rsidRDefault="003E49F8" w:rsidP="003E49F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 xml:space="preserve">—Шын-дыр, эр-хейлер, </w:t>
      </w:r>
      <w:r w:rsidRPr="00A21A5B">
        <w:rPr>
          <w:rFonts w:ascii="Times New Roman" w:hAnsi="Times New Roman" w:cs="Times New Roman"/>
          <w:b/>
          <w:sz w:val="28"/>
          <w:szCs w:val="28"/>
        </w:rPr>
        <w:t xml:space="preserve">мөөрей </w:t>
      </w:r>
      <w:r w:rsidRPr="00A21A5B">
        <w:rPr>
          <w:rFonts w:ascii="Times New Roman" w:hAnsi="Times New Roman" w:cs="Times New Roman"/>
          <w:sz w:val="28"/>
          <w:szCs w:val="28"/>
        </w:rPr>
        <w:t>—азы орус дылда</w:t>
      </w:r>
      <w:r w:rsidRPr="00A21A5B">
        <w:rPr>
          <w:rFonts w:ascii="Times New Roman" w:hAnsi="Times New Roman" w:cs="Times New Roman"/>
          <w:b/>
          <w:sz w:val="28"/>
          <w:szCs w:val="28"/>
        </w:rPr>
        <w:t xml:space="preserve"> конкурс </w:t>
      </w:r>
      <w:r w:rsidRPr="00A21A5B">
        <w:rPr>
          <w:rFonts w:ascii="Times New Roman" w:hAnsi="Times New Roman" w:cs="Times New Roman"/>
          <w:sz w:val="28"/>
          <w:szCs w:val="28"/>
        </w:rPr>
        <w:t>дээр болгай.</w:t>
      </w:r>
    </w:p>
    <w:p w:rsidR="001904A9" w:rsidRPr="00A21A5B" w:rsidRDefault="001904A9" w:rsidP="003E49F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>—Спорттуң кайы бир хевиринге азы кандыг-бир темага чижир маргылдааның бир хевири шээй, уруглар. Чижээ:хүреш</w:t>
      </w:r>
      <w:r w:rsidR="00A21A5B" w:rsidRPr="00A21A5B">
        <w:rPr>
          <w:rFonts w:ascii="Times New Roman" w:hAnsi="Times New Roman" w:cs="Times New Roman"/>
          <w:sz w:val="28"/>
          <w:szCs w:val="28"/>
        </w:rPr>
        <w:t xml:space="preserve"> </w:t>
      </w:r>
      <w:r w:rsidRPr="00A21A5B">
        <w:rPr>
          <w:rFonts w:ascii="Times New Roman" w:hAnsi="Times New Roman" w:cs="Times New Roman"/>
          <w:sz w:val="28"/>
          <w:szCs w:val="28"/>
        </w:rPr>
        <w:t>маргылдаазы, чадаг-чарыш маргылдаазы,д.о.ө. Мөөрейниң сөөлүнде кайы-бир бөлүк азы команда, чок болза чаңгыс тиилекчи артып каар.</w:t>
      </w:r>
    </w:p>
    <w:p w:rsidR="001904A9" w:rsidRPr="00A21A5B" w:rsidRDefault="001904A9" w:rsidP="003E49F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lastRenderedPageBreak/>
        <w:tab/>
        <w:t>Ынчангаш бис 2 аңгы бөлүкке чарлып алганывыс ол, сөөлүнде тиилекчилерлиг болур.</w:t>
      </w:r>
    </w:p>
    <w:p w:rsidR="001904A9" w:rsidRPr="00A21A5B" w:rsidRDefault="00347B65" w:rsidP="001904A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ab/>
        <w:t>Шын харыыга-ла 1 ү</w:t>
      </w:r>
      <w:r w:rsidR="001904A9" w:rsidRPr="00A21A5B">
        <w:rPr>
          <w:rFonts w:ascii="Times New Roman" w:hAnsi="Times New Roman" w:cs="Times New Roman"/>
          <w:sz w:val="28"/>
          <w:szCs w:val="28"/>
        </w:rPr>
        <w:t>легер домак бээр, кайы бөлүк шын тода билдингир харыылаптарыл база хөй санныг үлегер домактар алырыл, олар тиилекчилер болур.</w:t>
      </w:r>
    </w:p>
    <w:p w:rsidR="001904A9" w:rsidRPr="00A21A5B" w:rsidRDefault="001904A9" w:rsidP="001904A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>Бөлүк бүрүзү аттарын таныштырыптар:</w:t>
      </w:r>
    </w:p>
    <w:p w:rsidR="001904A9" w:rsidRPr="00A21A5B" w:rsidRDefault="001904A9" w:rsidP="001904A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 xml:space="preserve">1-ги бөлүктүң ады: </w:t>
      </w:r>
      <w:r w:rsidRPr="00A21A5B">
        <w:rPr>
          <w:rFonts w:ascii="Times New Roman" w:hAnsi="Times New Roman" w:cs="Times New Roman"/>
          <w:b/>
          <w:sz w:val="28"/>
          <w:szCs w:val="28"/>
        </w:rPr>
        <w:t>«Сагынгырлар</w:t>
      </w:r>
      <w:r w:rsidRPr="00A21A5B">
        <w:rPr>
          <w:rFonts w:ascii="Times New Roman" w:hAnsi="Times New Roman" w:cs="Times New Roman"/>
          <w:sz w:val="28"/>
          <w:szCs w:val="28"/>
        </w:rPr>
        <w:t xml:space="preserve">» кыйгызы:    2-ги бөлүктүң ады </w:t>
      </w:r>
      <w:r w:rsidRPr="00A21A5B">
        <w:rPr>
          <w:rFonts w:ascii="Times New Roman" w:hAnsi="Times New Roman" w:cs="Times New Roman"/>
          <w:b/>
          <w:sz w:val="28"/>
          <w:szCs w:val="28"/>
        </w:rPr>
        <w:t>«Тывынгырлар»</w:t>
      </w:r>
      <w:r w:rsidRPr="00A21A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4A9" w:rsidRPr="00A21A5B" w:rsidRDefault="001904A9" w:rsidP="001904A9">
      <w:pPr>
        <w:pStyle w:val="a3"/>
        <w:tabs>
          <w:tab w:val="center" w:pos="5031"/>
        </w:tabs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21A5B">
        <w:rPr>
          <w:rFonts w:ascii="Times New Roman" w:hAnsi="Times New Roman" w:cs="Times New Roman"/>
          <w:b/>
          <w:i/>
          <w:sz w:val="28"/>
          <w:szCs w:val="28"/>
        </w:rPr>
        <w:t>Сактып келгеш харыылаптар,</w:t>
      </w:r>
      <w:r w:rsidRPr="00A21A5B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Тывар дэжэнде саадавас, </w:t>
      </w:r>
    </w:p>
    <w:p w:rsidR="001904A9" w:rsidRPr="00A21A5B" w:rsidRDefault="001904A9" w:rsidP="00DD0339">
      <w:pPr>
        <w:pStyle w:val="a3"/>
        <w:tabs>
          <w:tab w:val="left" w:pos="558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21A5B">
        <w:rPr>
          <w:rFonts w:ascii="Times New Roman" w:hAnsi="Times New Roman" w:cs="Times New Roman"/>
          <w:b/>
          <w:i/>
          <w:sz w:val="28"/>
          <w:szCs w:val="28"/>
        </w:rPr>
        <w:t>Сагынгырлар бистер-дир бис!</w:t>
      </w:r>
      <w:r w:rsidR="00DD0339" w:rsidRPr="00A21A5B">
        <w:rPr>
          <w:rFonts w:ascii="Times New Roman" w:hAnsi="Times New Roman" w:cs="Times New Roman"/>
          <w:sz w:val="28"/>
          <w:szCs w:val="28"/>
        </w:rPr>
        <w:tab/>
      </w:r>
      <w:r w:rsidR="00DD0339" w:rsidRPr="00A21A5B">
        <w:rPr>
          <w:rFonts w:ascii="Times New Roman" w:hAnsi="Times New Roman" w:cs="Times New Roman"/>
          <w:b/>
          <w:i/>
          <w:sz w:val="28"/>
          <w:szCs w:val="28"/>
        </w:rPr>
        <w:t>Тывынгырларбистер-дир бис!</w:t>
      </w:r>
    </w:p>
    <w:p w:rsidR="00DD0339" w:rsidRPr="00A21A5B" w:rsidRDefault="00DD0339" w:rsidP="00DD0339">
      <w:pPr>
        <w:pStyle w:val="a3"/>
        <w:tabs>
          <w:tab w:val="left" w:pos="558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>—Эр-хейлер, уруглар. Бөлүктерниң аттары-биле таныжып билип алдывыс.</w:t>
      </w:r>
    </w:p>
    <w:p w:rsidR="00DD0339" w:rsidRPr="00A21A5B" w:rsidRDefault="00DD0339" w:rsidP="00DD0339">
      <w:pPr>
        <w:pStyle w:val="a3"/>
        <w:tabs>
          <w:tab w:val="left" w:pos="558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 xml:space="preserve">Мен бөлүк бүрүзүнге айтырыглар салыр мен, уруглар. Харыылап шыдаптар болза,1 үлегер домак алыр, харыылап шыдавас болза, дараазында бөлүкке харыылаар үе бээр бис. </w:t>
      </w:r>
    </w:p>
    <w:p w:rsidR="00DD0339" w:rsidRPr="00A21A5B" w:rsidRDefault="00DD0339" w:rsidP="00DD0339">
      <w:pPr>
        <w:pStyle w:val="a3"/>
        <w:tabs>
          <w:tab w:val="left" w:pos="5580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DD0339" w:rsidRPr="00A21A5B" w:rsidRDefault="00DD0339" w:rsidP="00C21855">
      <w:pPr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>Айтырыглар:</w:t>
      </w:r>
    </w:p>
    <w:p w:rsidR="00DD0339" w:rsidRPr="00A21A5B" w:rsidRDefault="00DD0339" w:rsidP="00DD033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D0339" w:rsidRPr="00A21A5B" w:rsidRDefault="00DD0339" w:rsidP="00DD033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21A5B">
        <w:rPr>
          <w:rFonts w:ascii="Times New Roman" w:hAnsi="Times New Roman" w:cs="Times New Roman"/>
          <w:b/>
          <w:i/>
          <w:sz w:val="28"/>
          <w:szCs w:val="28"/>
        </w:rPr>
        <w:t>1-ги мөөрей.</w:t>
      </w:r>
    </w:p>
    <w:p w:rsidR="00DD0339" w:rsidRPr="00A21A5B" w:rsidRDefault="00DD0339" w:rsidP="00DD0339">
      <w:pPr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>1.Уран сөстүң эгези аас чогаалында деп кым деп улуг орус чогаалчы чугаанааныл? (А.М. Горький)</w:t>
      </w:r>
    </w:p>
    <w:p w:rsidR="00A84493" w:rsidRPr="00A21A5B" w:rsidRDefault="00DD0339" w:rsidP="00DD0339">
      <w:pPr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>2.</w:t>
      </w:r>
      <w:r w:rsidR="00A84493" w:rsidRPr="00A21A5B">
        <w:rPr>
          <w:rFonts w:ascii="Times New Roman" w:hAnsi="Times New Roman" w:cs="Times New Roman"/>
          <w:sz w:val="28"/>
          <w:szCs w:val="28"/>
        </w:rPr>
        <w:t>Тыва литератураның иези чү</w:t>
      </w:r>
      <w:r w:rsidR="00A21A5B">
        <w:rPr>
          <w:rFonts w:ascii="Times New Roman" w:hAnsi="Times New Roman" w:cs="Times New Roman"/>
          <w:sz w:val="28"/>
          <w:szCs w:val="28"/>
        </w:rPr>
        <w:t>ү</w:t>
      </w:r>
      <w:r w:rsidR="00A84493" w:rsidRPr="00A21A5B">
        <w:rPr>
          <w:rFonts w:ascii="Times New Roman" w:hAnsi="Times New Roman" w:cs="Times New Roman"/>
          <w:sz w:val="28"/>
          <w:szCs w:val="28"/>
        </w:rPr>
        <w:t xml:space="preserve"> болурул? ( Аас чогаал )</w:t>
      </w:r>
    </w:p>
    <w:p w:rsidR="00DD0339" w:rsidRPr="00A21A5B" w:rsidRDefault="00A84493" w:rsidP="00DD0339">
      <w:pPr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 xml:space="preserve">3. Чоннуң кыска богаш чиге сөглээн суртаал домактарын чүү дээр ийик?  (Үлегер домак) </w:t>
      </w:r>
    </w:p>
    <w:p w:rsidR="00A84493" w:rsidRPr="00A21A5B" w:rsidRDefault="00A84493" w:rsidP="00DD0339">
      <w:pPr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>4. Кандыг-бир чүвениң онза ылгавыр демдектерин ойзу аарак адап каанын барымдаалап, ук чүвени тыварын чүу дээрил? (тывызык)</w:t>
      </w:r>
    </w:p>
    <w:p w:rsidR="00A84493" w:rsidRPr="00A21A5B" w:rsidRDefault="00A84493" w:rsidP="00DD0339">
      <w:pPr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>5. Үлегер домактар бөлүк аайы-биле кандыг темаларлыг болур ? (төрээн чурт, эп-найырал, эртем-билиг, күш-ажыл….)</w:t>
      </w:r>
    </w:p>
    <w:p w:rsidR="00A84493" w:rsidRPr="00A21A5B" w:rsidRDefault="00A84493" w:rsidP="00DD0339">
      <w:pPr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>6. Тывызыктар бөлүк аайы-биле кандыг темаларга чардынарыл? (үнүш, бойдус болуушкуннары, техника, дириг амытаннар дугайында…)</w:t>
      </w:r>
    </w:p>
    <w:p w:rsidR="00A84493" w:rsidRPr="00A21A5B" w:rsidRDefault="00A84493" w:rsidP="00DD0339">
      <w:pPr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ab/>
        <w:t xml:space="preserve">Эр-хейлер, уруглар! Дыка эки идепкейлиг харыылап турар-дыр силер.  Дараазында 2-ги мөөрейже киреринче белен силер бе? </w:t>
      </w:r>
    </w:p>
    <w:p w:rsidR="00FC2381" w:rsidRPr="00A21A5B" w:rsidRDefault="00FC2381" w:rsidP="00DD0339">
      <w:pPr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b/>
          <w:i/>
          <w:sz w:val="28"/>
          <w:szCs w:val="28"/>
        </w:rPr>
        <w:t>2-ги мөөрей.</w:t>
      </w:r>
      <w:r w:rsidRPr="00A21A5B">
        <w:rPr>
          <w:rFonts w:ascii="Times New Roman" w:hAnsi="Times New Roman" w:cs="Times New Roman"/>
          <w:sz w:val="28"/>
          <w:szCs w:val="28"/>
        </w:rPr>
        <w:t xml:space="preserve"> Бөлүк бурүзүнге үлегер домактарның эгезин  номчуп бээримге, а силер төндүрер силер шүве, уруглар.</w:t>
      </w:r>
    </w:p>
    <w:p w:rsidR="00FC2381" w:rsidRPr="00A21A5B" w:rsidRDefault="00292810" w:rsidP="00292810">
      <w:pPr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FC2381" w:rsidRPr="00A21A5B">
        <w:rPr>
          <w:rFonts w:ascii="Times New Roman" w:hAnsi="Times New Roman" w:cs="Times New Roman"/>
          <w:sz w:val="28"/>
          <w:szCs w:val="28"/>
        </w:rPr>
        <w:t>Ажылдан дескен ….(түрегге дүжер),  Билигден дескен….(чазыгга дүжер)</w:t>
      </w:r>
    </w:p>
    <w:p w:rsidR="00DD0339" w:rsidRPr="00A21A5B" w:rsidRDefault="00292810" w:rsidP="00292810">
      <w:pPr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 xml:space="preserve">2. </w:t>
      </w:r>
      <w:r w:rsidR="00FC2381" w:rsidRPr="00A21A5B">
        <w:rPr>
          <w:rFonts w:ascii="Times New Roman" w:hAnsi="Times New Roman" w:cs="Times New Roman"/>
          <w:sz w:val="28"/>
          <w:szCs w:val="28"/>
        </w:rPr>
        <w:t>Эки кижээ…..(эш хөй), эки аътка….(ээ хөй)</w:t>
      </w:r>
    </w:p>
    <w:p w:rsidR="00FC2381" w:rsidRPr="00A21A5B" w:rsidRDefault="00FC2381" w:rsidP="00292810">
      <w:pPr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>Эжишкилер найыралы—…..(эртине дагны тургузар)</w:t>
      </w:r>
    </w:p>
    <w:p w:rsidR="00FC2381" w:rsidRPr="00A21A5B" w:rsidRDefault="00292810" w:rsidP="00292810">
      <w:pPr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>3. Олутта …. (олча чок)</w:t>
      </w:r>
    </w:p>
    <w:p w:rsidR="00292810" w:rsidRPr="00A21A5B" w:rsidRDefault="00292810" w:rsidP="00292810">
      <w:pPr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>Чыдында ….(чыргал чок)</w:t>
      </w:r>
    </w:p>
    <w:p w:rsidR="00292810" w:rsidRPr="00A21A5B" w:rsidRDefault="00292810" w:rsidP="00292810">
      <w:pPr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>4. Демниг сааскан…..(теве тудуп чиир)</w:t>
      </w:r>
    </w:p>
    <w:p w:rsidR="00292810" w:rsidRPr="00A21A5B" w:rsidRDefault="00292810" w:rsidP="00292810">
      <w:pPr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>—А ол үлегер домактарны орус дылче очулдуруп шыдаар силер бе, уруглар?</w:t>
      </w:r>
    </w:p>
    <w:p w:rsidR="00292810" w:rsidRPr="00A21A5B" w:rsidRDefault="00292810" w:rsidP="00292810">
      <w:pPr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>—Эр-хейлер, үлегер домактарга-даа дыка шыырак-тыр силер!</w:t>
      </w:r>
    </w:p>
    <w:p w:rsidR="00292810" w:rsidRPr="00A21A5B" w:rsidRDefault="00292810" w:rsidP="00292810">
      <w:pPr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>— Дараазында бөлүк бурүзү бот-боттарынга тывызык тыптырар, тып шыдавайн баар болза, баажызын айтып бээр.</w:t>
      </w:r>
    </w:p>
    <w:p w:rsidR="00292810" w:rsidRPr="00A21A5B" w:rsidRDefault="00292810" w:rsidP="0029281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21A5B">
        <w:rPr>
          <w:rFonts w:ascii="Times New Roman" w:hAnsi="Times New Roman" w:cs="Times New Roman"/>
          <w:b/>
          <w:i/>
          <w:sz w:val="28"/>
          <w:szCs w:val="28"/>
        </w:rPr>
        <w:t xml:space="preserve">3-ку мөөрей. </w:t>
      </w:r>
    </w:p>
    <w:p w:rsidR="00292810" w:rsidRPr="00A21A5B" w:rsidRDefault="00292810" w:rsidP="00292810">
      <w:pPr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>1.Дээрбек карак дээр өттүр көрдү (Балык)</w:t>
      </w:r>
    </w:p>
    <w:p w:rsidR="00292810" w:rsidRPr="00A21A5B" w:rsidRDefault="00292810" w:rsidP="00292810">
      <w:pPr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>2.Курт эвес-ужар, куш эвес- чалгынныг (ховаган)</w:t>
      </w:r>
    </w:p>
    <w:p w:rsidR="00292810" w:rsidRPr="00A21A5B" w:rsidRDefault="00292810" w:rsidP="00292810">
      <w:pPr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>3.Дөрт булуң, дөңгүр аас (аптара)</w:t>
      </w:r>
    </w:p>
    <w:p w:rsidR="00292810" w:rsidRPr="00A21A5B" w:rsidRDefault="00292810" w:rsidP="00292810">
      <w:pPr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>4.Кара ыдым хаалаг кадарды (шооча)</w:t>
      </w:r>
    </w:p>
    <w:p w:rsidR="00292810" w:rsidRPr="00A21A5B" w:rsidRDefault="00292810" w:rsidP="00292810">
      <w:pPr>
        <w:rPr>
          <w:rFonts w:ascii="Times New Roman" w:hAnsi="Times New Roman" w:cs="Times New Roman"/>
          <w:sz w:val="28"/>
          <w:szCs w:val="28"/>
        </w:rPr>
      </w:pPr>
    </w:p>
    <w:p w:rsidR="00292810" w:rsidRPr="00A21A5B" w:rsidRDefault="00EF3866" w:rsidP="00292810">
      <w:pPr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>Эр-хейлер, тывызыктажып турда, шуут амыр-ла ажы-төл –дүр силер.</w:t>
      </w:r>
    </w:p>
    <w:p w:rsidR="00EF3866" w:rsidRPr="00A21A5B" w:rsidRDefault="00EF3866" w:rsidP="00292810">
      <w:pPr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>Дараазында мөөрей мындыг даалгалыг: башкы тоолдан үзүндүнү номчуп бээрге а силер кайы тоол-дур адын тывар силер ,уруглар.</w:t>
      </w:r>
    </w:p>
    <w:p w:rsidR="00347B65" w:rsidRPr="00A21A5B" w:rsidRDefault="00347B65" w:rsidP="00292810">
      <w:pPr>
        <w:rPr>
          <w:rFonts w:ascii="Times New Roman" w:hAnsi="Times New Roman" w:cs="Times New Roman"/>
          <w:b/>
          <w:sz w:val="28"/>
          <w:szCs w:val="28"/>
        </w:rPr>
      </w:pPr>
      <w:r w:rsidRPr="00A21A5B">
        <w:rPr>
          <w:rFonts w:ascii="Times New Roman" w:hAnsi="Times New Roman" w:cs="Times New Roman"/>
          <w:b/>
          <w:i/>
          <w:sz w:val="28"/>
          <w:szCs w:val="28"/>
        </w:rPr>
        <w:t>4-кү мөөрей</w:t>
      </w:r>
      <w:r w:rsidR="00234F20" w:rsidRPr="00A21A5B">
        <w:rPr>
          <w:rFonts w:ascii="Times New Roman" w:hAnsi="Times New Roman" w:cs="Times New Roman"/>
          <w:b/>
          <w:sz w:val="28"/>
          <w:szCs w:val="28"/>
        </w:rPr>
        <w:t xml:space="preserve">Тоолдарның маадырларын тывар (слайдыларда бар) </w:t>
      </w:r>
    </w:p>
    <w:p w:rsidR="00EF3866" w:rsidRPr="00A21A5B" w:rsidRDefault="00EF3866" w:rsidP="00292810">
      <w:pPr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b/>
          <w:i/>
          <w:sz w:val="28"/>
          <w:szCs w:val="28"/>
        </w:rPr>
        <w:t>Түңнел.</w:t>
      </w:r>
      <w:r w:rsidRPr="00A21A5B">
        <w:rPr>
          <w:rFonts w:ascii="Times New Roman" w:hAnsi="Times New Roman" w:cs="Times New Roman"/>
          <w:sz w:val="28"/>
          <w:szCs w:val="28"/>
        </w:rPr>
        <w:t xml:space="preserve"> Аас чогаалынга хамаарыштыр теманы эки шиңгээдип алган-дыр силер, уруглар. Эр-хейлер!  Дараазында шупту деңге түннээлиңер.</w:t>
      </w:r>
    </w:p>
    <w:p w:rsidR="00EF3866" w:rsidRPr="00A21A5B" w:rsidRDefault="00EF3866" w:rsidP="00292810">
      <w:pPr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>—Аас чогаалы деп чүл?  (Аас чогаалы— тыва чоннуң эгээртинмес эртине байлаа)</w:t>
      </w:r>
    </w:p>
    <w:p w:rsidR="00EF3866" w:rsidRPr="00A21A5B" w:rsidRDefault="00EF3866" w:rsidP="00292810">
      <w:pPr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>—Аас чогаалының кыска хемчээлдери чүлерил? (Аас чогаалының кыска хемчээлдери-тывызык, үлегер домактар)</w:t>
      </w:r>
    </w:p>
    <w:p w:rsidR="00EF3866" w:rsidRPr="00A21A5B" w:rsidRDefault="00EF3866" w:rsidP="00292810">
      <w:pPr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lastRenderedPageBreak/>
        <w:t>—Тоолдардан чүнү билип алыр бис, уруглар? (Тыва улустуң тоолдарында чонуң төөгүзүн, аас-кежиктиг.  Тайбыңамыдырал дээш демиселин, чаңчылдарын, сөзүглелдерин билип алыр бис</w:t>
      </w:r>
    </w:p>
    <w:p w:rsidR="00EF3866" w:rsidRPr="00A21A5B" w:rsidRDefault="00EF3866" w:rsidP="00EF38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 xml:space="preserve">Ынчангаш улустуң аас чогаалын—эгээртинмес (эглип келбес)  эртине байлаавыс (шыгжамырывыс) деп үргүлчү  </w:t>
      </w:r>
      <w:r w:rsidR="0046517E" w:rsidRPr="00A21A5B">
        <w:rPr>
          <w:rFonts w:ascii="Times New Roman" w:hAnsi="Times New Roman" w:cs="Times New Roman"/>
          <w:sz w:val="28"/>
          <w:szCs w:val="28"/>
        </w:rPr>
        <w:t xml:space="preserve">бодап, билип чоруур болзувусса эки. </w:t>
      </w:r>
    </w:p>
    <w:p w:rsidR="0046517E" w:rsidRPr="00A21A5B" w:rsidRDefault="0046517E" w:rsidP="00EF38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ab/>
        <w:t xml:space="preserve">Шупту кичээлге  идепкейлиг киржип  ажылдааныңар,ажылдаанывыс –биле найырал тиилээн. </w:t>
      </w:r>
    </w:p>
    <w:p w:rsidR="0046517E" w:rsidRPr="00A21A5B" w:rsidRDefault="0046517E" w:rsidP="00EF38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>Эр-хейлер! Кичээлге киришкениңер дээш, четтирдим.</w:t>
      </w:r>
    </w:p>
    <w:p w:rsidR="0046517E" w:rsidRPr="00A21A5B" w:rsidRDefault="0046517E" w:rsidP="00EF38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>Кымнарның бөлүү  хөй санныг үлегер домактар алганыл , олар бөгүн  «</w:t>
      </w:r>
      <w:r w:rsidR="00A21A5B">
        <w:rPr>
          <w:rFonts w:ascii="Times New Roman" w:hAnsi="Times New Roman" w:cs="Times New Roman"/>
          <w:sz w:val="28"/>
          <w:szCs w:val="28"/>
        </w:rPr>
        <w:t xml:space="preserve">5» демдектерге харыылаан </w:t>
      </w:r>
      <w:r w:rsidRPr="00A21A5B">
        <w:rPr>
          <w:rFonts w:ascii="Times New Roman" w:hAnsi="Times New Roman" w:cs="Times New Roman"/>
          <w:sz w:val="28"/>
          <w:szCs w:val="28"/>
        </w:rPr>
        <w:t>болур, а эвээш санныг үлегер домактарлыг уругларга «4» демдектерни салыр мен.</w:t>
      </w:r>
    </w:p>
    <w:p w:rsidR="0046517E" w:rsidRPr="00A21A5B" w:rsidRDefault="0046517E" w:rsidP="00EF38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1A5B">
        <w:rPr>
          <w:rFonts w:ascii="Times New Roman" w:hAnsi="Times New Roman" w:cs="Times New Roman"/>
          <w:sz w:val="28"/>
          <w:szCs w:val="28"/>
        </w:rPr>
        <w:t xml:space="preserve"> Кичээл төнген.</w:t>
      </w:r>
    </w:p>
    <w:sectPr w:rsidR="0046517E" w:rsidRPr="00A21A5B" w:rsidSect="00681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E22" w:rsidRDefault="00024E22" w:rsidP="00DD0339">
      <w:pPr>
        <w:spacing w:after="0" w:line="240" w:lineRule="auto"/>
      </w:pPr>
      <w:r>
        <w:separator/>
      </w:r>
    </w:p>
  </w:endnote>
  <w:endnote w:type="continuationSeparator" w:id="0">
    <w:p w:rsidR="00024E22" w:rsidRDefault="00024E22" w:rsidP="00DD0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E22" w:rsidRDefault="00024E22" w:rsidP="00DD0339">
      <w:pPr>
        <w:spacing w:after="0" w:line="240" w:lineRule="auto"/>
      </w:pPr>
      <w:r>
        <w:separator/>
      </w:r>
    </w:p>
  </w:footnote>
  <w:footnote w:type="continuationSeparator" w:id="0">
    <w:p w:rsidR="00024E22" w:rsidRDefault="00024E22" w:rsidP="00DD03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70F7"/>
    <w:rsid w:val="000024F0"/>
    <w:rsid w:val="00024E22"/>
    <w:rsid w:val="00073430"/>
    <w:rsid w:val="001904A9"/>
    <w:rsid w:val="00234F20"/>
    <w:rsid w:val="00292810"/>
    <w:rsid w:val="00347B65"/>
    <w:rsid w:val="003E49F8"/>
    <w:rsid w:val="003F579F"/>
    <w:rsid w:val="00431E8B"/>
    <w:rsid w:val="0046517E"/>
    <w:rsid w:val="0068130E"/>
    <w:rsid w:val="008F5FF4"/>
    <w:rsid w:val="00946BB4"/>
    <w:rsid w:val="009770F7"/>
    <w:rsid w:val="00A21A5B"/>
    <w:rsid w:val="00A84493"/>
    <w:rsid w:val="00BE38C2"/>
    <w:rsid w:val="00C21855"/>
    <w:rsid w:val="00DD0339"/>
    <w:rsid w:val="00EF3866"/>
    <w:rsid w:val="00FC2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9F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D0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0339"/>
  </w:style>
  <w:style w:type="paragraph" w:styleId="a6">
    <w:name w:val="footer"/>
    <w:basedOn w:val="a"/>
    <w:link w:val="a7"/>
    <w:uiPriority w:val="99"/>
    <w:semiHidden/>
    <w:unhideWhenUsed/>
    <w:rsid w:val="00DD0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0339"/>
  </w:style>
  <w:style w:type="character" w:styleId="a8">
    <w:name w:val="Placeholder Text"/>
    <w:basedOn w:val="a0"/>
    <w:uiPriority w:val="99"/>
    <w:semiHidden/>
    <w:rsid w:val="00DD033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D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03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31F2-B380-458F-9D39-7E8F1CDD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10</cp:revision>
  <cp:lastPrinted>2012-11-14T17:03:00Z</cp:lastPrinted>
  <dcterms:created xsi:type="dcterms:W3CDTF">2012-11-14T13:12:00Z</dcterms:created>
  <dcterms:modified xsi:type="dcterms:W3CDTF">2015-02-01T16:11:00Z</dcterms:modified>
</cp:coreProperties>
</file>